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1969AF44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</w:t>
            </w:r>
            <w:r w:rsidR="00830DA8">
              <w:rPr>
                <w:b/>
                <w:sz w:val="26"/>
                <w:szCs w:val="26"/>
              </w:rPr>
              <w:t>1</w:t>
            </w:r>
            <w:r w:rsidR="00143A53">
              <w:rPr>
                <w:b/>
                <w:sz w:val="26"/>
                <w:szCs w:val="26"/>
              </w:rPr>
              <w:t>2</w:t>
            </w:r>
          </w:p>
          <w:p w14:paraId="5B643173" w14:textId="5B90C9EA" w:rsidR="008A362C" w:rsidRPr="00562AF5" w:rsidRDefault="00E46A2B" w:rsidP="00855841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143A53">
              <w:rPr>
                <w:i/>
                <w:sz w:val="22"/>
                <w:szCs w:val="20"/>
              </w:rPr>
              <w:t>20</w:t>
            </w:r>
            <w:r w:rsidR="00386274">
              <w:rPr>
                <w:i/>
                <w:sz w:val="22"/>
                <w:szCs w:val="20"/>
              </w:rPr>
              <w:t>/</w:t>
            </w:r>
            <w:r w:rsidR="006E0331">
              <w:rPr>
                <w:i/>
                <w:sz w:val="22"/>
                <w:szCs w:val="20"/>
              </w:rPr>
              <w:t>1</w:t>
            </w:r>
            <w:r w:rsidR="00830DA8">
              <w:rPr>
                <w:i/>
                <w:sz w:val="22"/>
                <w:szCs w:val="20"/>
              </w:rPr>
              <w:t>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143A53">
              <w:rPr>
                <w:i/>
                <w:sz w:val="22"/>
                <w:szCs w:val="20"/>
              </w:rPr>
              <w:t>26</w:t>
            </w:r>
            <w:r w:rsidR="007746B1">
              <w:rPr>
                <w:i/>
                <w:sz w:val="22"/>
                <w:szCs w:val="20"/>
              </w:rPr>
              <w:t>/</w:t>
            </w:r>
            <w:r w:rsidR="00855841">
              <w:rPr>
                <w:i/>
                <w:sz w:val="22"/>
                <w:szCs w:val="20"/>
              </w:rPr>
              <w:t>1</w:t>
            </w:r>
            <w:r w:rsidR="00FB2B72">
              <w:rPr>
                <w:i/>
                <w:sz w:val="22"/>
                <w:szCs w:val="20"/>
              </w:rPr>
              <w:t>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7F0C1D22" w14:textId="163D7911" w:rsidR="002F1579" w:rsidRDefault="002F1579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57D89346">
                <wp:simplePos x="0" y="0"/>
                <wp:positionH relativeFrom="column">
                  <wp:posOffset>4254500</wp:posOffset>
                </wp:positionH>
                <wp:positionV relativeFrom="paragraph">
                  <wp:posOffset>46355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037DEE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5pt" to="44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HZdYu3bAAAABwEAAA8AAABkcnMv&#10;ZG93bnJldi54bWxMj8FOwzAQRO9I/IO1SFyq1qGV0ijEqRCQGxcKqNdtvCQR8TqN3Tbw9Sxc4Pg0&#10;q5m3xWZyvTrRGDrPBm4WCSji2tuOGwOvL9U8AxUissXeMxn4pACb8vKiwNz6Mz/TaRsbJSUccjTQ&#10;xjjkWoe6JYdh4Qdiyd796DAKjo22I56l3PV6mSSpdtixLLQ40H1L9cf26AyE6o0O1desniW7VeNp&#10;eXh4ekRjrq+mu1tQkab4dww/+qIOpTjt/ZFtUL2BdJ3IL9HAegVK8ixLhfe/rMtC//cvvwE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B2XWLt2wAAAAcBAAAPAAAAAAAAAAAAAAAAABkE&#10;AABkcnMvZG93bnJldi54bWxQSwUGAAAAAAQABADzAAAAIQUAAAAA&#10;"/>
            </w:pict>
          </mc:Fallback>
        </mc:AlternateContent>
      </w:r>
    </w:p>
    <w:p w14:paraId="77F681BB" w14:textId="77777777" w:rsidR="002F1579" w:rsidRDefault="002F1579" w:rsidP="002F1579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19ACE135" w14:textId="1206C8DC" w:rsidR="00AD2BE8" w:rsidRDefault="00AD2BE8" w:rsidP="00E855E6">
      <w:pPr>
        <w:jc w:val="center"/>
        <w:rPr>
          <w:b/>
          <w:sz w:val="26"/>
          <w:szCs w:val="26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3724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CF0B62" w:rsidRDefault="006B6371" w:rsidP="00145E8C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5F3E95" w:rsidRPr="003724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746FAE4F" w14:textId="5B104935" w:rsidR="005F3E95" w:rsidRDefault="00A058A4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0</w:t>
            </w:r>
            <w:r w:rsidR="00532B31"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E2B3D5B" w14:textId="4153DF6A" w:rsidR="00124D26" w:rsidRDefault="00124D26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D4194E" w:rsidRPr="00DF1DCA">
              <w:rPr>
                <w:b/>
                <w:color w:val="FF0000"/>
                <w:sz w:val="26"/>
                <w:szCs w:val="26"/>
                <w:lang w:val="de-DE"/>
              </w:rPr>
              <w:t>Nghỉ dạy và học</w:t>
            </w:r>
            <w:r>
              <w:rPr>
                <w:bCs/>
                <w:sz w:val="26"/>
                <w:szCs w:val="26"/>
                <w:lang w:val="de-DE"/>
              </w:rPr>
              <w:t>;</w:t>
            </w:r>
          </w:p>
          <w:p w14:paraId="7B7F08B4" w14:textId="651F5BA1" w:rsidR="00C061A0" w:rsidRPr="00EB6A4F" w:rsidRDefault="00D4194E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Tổ chức ngày </w:t>
            </w:r>
            <w:r w:rsidR="00A9532A">
              <w:rPr>
                <w:bCs/>
                <w:sz w:val="26"/>
                <w:szCs w:val="26"/>
                <w:lang w:val="de-DE"/>
              </w:rPr>
              <w:t>h</w:t>
            </w:r>
            <w:r>
              <w:rPr>
                <w:bCs/>
                <w:sz w:val="26"/>
                <w:szCs w:val="26"/>
                <w:lang w:val="de-DE"/>
              </w:rPr>
              <w:t>ội STEM</w:t>
            </w:r>
            <w:r w:rsidR="00A9532A">
              <w:rPr>
                <w:bCs/>
                <w:sz w:val="26"/>
                <w:szCs w:val="26"/>
                <w:lang w:val="de-DE"/>
              </w:rPr>
              <w:t xml:space="preserve"> cấp trường</w:t>
            </w:r>
            <w:r>
              <w:rPr>
                <w:bCs/>
                <w:sz w:val="26"/>
                <w:szCs w:val="26"/>
                <w:lang w:val="de-DE"/>
              </w:rPr>
              <w:t>, lần thứ I năm 2023 (vòng chung kết)</w:t>
            </w:r>
          </w:p>
        </w:tc>
        <w:tc>
          <w:tcPr>
            <w:tcW w:w="1148" w:type="dxa"/>
            <w:vAlign w:val="center"/>
          </w:tcPr>
          <w:p w14:paraId="537DD2E8" w14:textId="3A4D7C6A" w:rsidR="005F3E95" w:rsidRDefault="00431044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20370C6F" w14:textId="7CE7B095" w:rsidR="005F3E95" w:rsidRDefault="00A058A4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1</w:t>
            </w:r>
            <w:r w:rsidR="00532B31"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AE4B4B8" w14:textId="4F69777D" w:rsidR="00577A85" w:rsidRPr="004C63F7" w:rsidRDefault="00B704C4" w:rsidP="00577A8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F62112">
              <w:rPr>
                <w:bCs/>
                <w:sz w:val="26"/>
                <w:szCs w:val="26"/>
                <w:lang w:val="de-DE"/>
              </w:rPr>
              <w:t>Dạy và học theo kế hoạch giáo dục (mới)</w:t>
            </w:r>
            <w:r w:rsidR="00830B13">
              <w:rPr>
                <w:bCs/>
                <w:sz w:val="26"/>
                <w:szCs w:val="26"/>
                <w:lang w:val="de-DE"/>
              </w:rPr>
              <w:t>;</w:t>
            </w:r>
          </w:p>
        </w:tc>
        <w:tc>
          <w:tcPr>
            <w:tcW w:w="1148" w:type="dxa"/>
            <w:vAlign w:val="center"/>
          </w:tcPr>
          <w:p w14:paraId="32F5F21A" w14:textId="3B655F21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7EEA12A8" w14:textId="128FEE3E" w:rsidR="005F3E95" w:rsidRDefault="00A058A4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2</w:t>
            </w:r>
            <w:r w:rsidR="00FB2B72"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6AF4673" w14:textId="77777777" w:rsidR="00FB2B72" w:rsidRDefault="00F62112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</w:p>
          <w:p w14:paraId="742F80C8" w14:textId="0003456B" w:rsidR="00961B1A" w:rsidRDefault="00961B1A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ọp toàn thể cơ quan</w:t>
            </w:r>
            <w:r w:rsidR="005B7FF2">
              <w:rPr>
                <w:bCs/>
                <w:sz w:val="26"/>
                <w:szCs w:val="26"/>
                <w:lang w:val="de-DE"/>
              </w:rPr>
              <w:t>, tập huấn và triển khai một số nội dung công việc tro</w:t>
            </w:r>
            <w:r w:rsidR="004D01D3">
              <w:rPr>
                <w:bCs/>
                <w:sz w:val="26"/>
                <w:szCs w:val="26"/>
                <w:lang w:val="de-DE"/>
              </w:rPr>
              <w:t>ng thời gian tháng 12/2023, bắt đầu từ 13h30 tại phòng Hội đồng.</w:t>
            </w:r>
          </w:p>
          <w:p w14:paraId="74DAA120" w14:textId="055DBABC" w:rsidR="005B7FF2" w:rsidRPr="002D336B" w:rsidRDefault="004D01D3" w:rsidP="005E2A99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4C5D1E">
              <w:rPr>
                <w:bCs/>
                <w:sz w:val="26"/>
                <w:szCs w:val="26"/>
                <w:lang w:val="de-DE"/>
              </w:rPr>
              <w:t>Họp cốt cán</w:t>
            </w:r>
            <w:r w:rsidR="00A96774">
              <w:rPr>
                <w:bCs/>
                <w:sz w:val="26"/>
                <w:szCs w:val="26"/>
                <w:lang w:val="de-DE"/>
              </w:rPr>
              <w:t xml:space="preserve"> (T</w:t>
            </w:r>
            <w:r w:rsidR="005E2A99">
              <w:rPr>
                <w:bCs/>
                <w:sz w:val="26"/>
                <w:szCs w:val="26"/>
                <w:lang w:val="de-DE"/>
              </w:rPr>
              <w:t>hành phần</w:t>
            </w:r>
            <w:bookmarkStart w:id="0" w:name="_GoBack"/>
            <w:bookmarkEnd w:id="0"/>
            <w:r w:rsidR="00A96774">
              <w:rPr>
                <w:bCs/>
                <w:sz w:val="26"/>
                <w:szCs w:val="26"/>
                <w:lang w:val="de-DE"/>
              </w:rPr>
              <w:t>: BGH; tổ trưởng tổ phó chuyên môn, văn phòng; chủ tịch công đoàn; trưởng ban TTrND; BT và PBT Đoàn trường). Nội dung</w:t>
            </w:r>
            <w:r w:rsidR="0072424A">
              <w:rPr>
                <w:bCs/>
                <w:sz w:val="26"/>
                <w:szCs w:val="26"/>
                <w:lang w:val="de-DE"/>
              </w:rPr>
              <w:t>:</w:t>
            </w:r>
            <w:r w:rsidR="004C5D1E">
              <w:rPr>
                <w:bCs/>
                <w:sz w:val="26"/>
                <w:szCs w:val="26"/>
                <w:lang w:val="de-DE"/>
              </w:rPr>
              <w:t xml:space="preserve"> triển khai công tác kiểm tra nội bộ trường học</w:t>
            </w:r>
            <w:r w:rsidR="0072424A">
              <w:rPr>
                <w:bCs/>
                <w:sz w:val="26"/>
                <w:szCs w:val="26"/>
                <w:lang w:val="de-DE"/>
              </w:rPr>
              <w:t>, phân loại viên chức hằng tháng</w:t>
            </w:r>
            <w:r w:rsidR="007E185A">
              <w:rPr>
                <w:bCs/>
                <w:sz w:val="26"/>
                <w:szCs w:val="26"/>
                <w:lang w:val="de-DE"/>
              </w:rPr>
              <w:t>, chuẩn bị kiểm tra học kỳ I năm 2023-2024</w:t>
            </w:r>
            <w:r w:rsidR="00CC6188">
              <w:rPr>
                <w:bCs/>
                <w:sz w:val="26"/>
                <w:szCs w:val="26"/>
                <w:lang w:val="de-DE"/>
              </w:rPr>
              <w:t xml:space="preserve">..., </w:t>
            </w:r>
            <w:r w:rsidR="004C5D1E">
              <w:rPr>
                <w:bCs/>
                <w:sz w:val="26"/>
                <w:szCs w:val="26"/>
                <w:lang w:val="de-DE"/>
              </w:rPr>
              <w:t xml:space="preserve">từ 15h00 tại phòng Hội </w:t>
            </w:r>
            <w:r w:rsidR="00CC6188">
              <w:rPr>
                <w:bCs/>
                <w:sz w:val="26"/>
                <w:szCs w:val="26"/>
                <w:lang w:val="de-DE"/>
              </w:rPr>
              <w:t>đồng</w:t>
            </w:r>
            <w:r w:rsidR="004C5D1E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026450A0" w14:textId="0CE011A3" w:rsidR="005F3E95" w:rsidRDefault="00E51873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Đ/c </w:t>
            </w:r>
            <w:r w:rsidR="00A40DC7">
              <w:rPr>
                <w:bCs/>
                <w:lang w:val="de-DE"/>
              </w:rPr>
              <w:t>Trung</w:t>
            </w:r>
          </w:p>
        </w:tc>
      </w:tr>
      <w:tr w:rsidR="005F3E95" w:rsidRPr="003724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C64136B" w14:textId="0B43344E" w:rsidR="005F3E95" w:rsidRDefault="00A058A4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3</w:t>
            </w:r>
            <w:r w:rsidR="00FB2B72"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152A190" w14:textId="77777777" w:rsidR="00594A7F" w:rsidRDefault="00F62112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</w:p>
          <w:p w14:paraId="6649C609" w14:textId="66FE9D82" w:rsidR="001F1F03" w:rsidRPr="00834040" w:rsidRDefault="001F1F03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Tập huấn, b</w:t>
            </w:r>
            <w:r w:rsidRPr="001F1F03">
              <w:rPr>
                <w:bCs/>
                <w:sz w:val="26"/>
                <w:szCs w:val="26"/>
                <w:lang w:val="de-DE"/>
              </w:rPr>
              <w:t>ồi dưỡng Nghiệp vụ công tác tiếp công dân, xử lý đơn thư, giải quyết khiếu nại, tố cáo kiến nghị, phản ánh</w:t>
            </w:r>
            <w:r>
              <w:rPr>
                <w:bCs/>
                <w:sz w:val="26"/>
                <w:szCs w:val="26"/>
                <w:lang w:val="de-DE"/>
              </w:rPr>
              <w:t>, từ ngày 23-25/11/2023 tại TTGDTX tỉnh Đắk Lắk (đ/c Tiệp)</w:t>
            </w:r>
          </w:p>
        </w:tc>
        <w:tc>
          <w:tcPr>
            <w:tcW w:w="1148" w:type="dxa"/>
            <w:vAlign w:val="center"/>
          </w:tcPr>
          <w:p w14:paraId="373F4320" w14:textId="5162917C" w:rsidR="005F3E95" w:rsidRDefault="00E51873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Đ/c </w:t>
            </w:r>
            <w:r w:rsidR="00A40DC7">
              <w:rPr>
                <w:bCs/>
                <w:lang w:val="de-DE"/>
              </w:rPr>
              <w:t>Trung</w:t>
            </w:r>
          </w:p>
        </w:tc>
      </w:tr>
      <w:tr w:rsidR="005F3E95" w:rsidRPr="003724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6180D373" w14:textId="4989F47D" w:rsidR="005F3E95" w:rsidRDefault="00A058A4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4</w:t>
            </w:r>
            <w:r w:rsidR="00FB2B72"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36DF749" w14:textId="77777777" w:rsidR="00A97CEC" w:rsidRDefault="00F62112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  <w:r w:rsidR="00961B1A">
              <w:rPr>
                <w:bCs/>
                <w:sz w:val="26"/>
                <w:szCs w:val="26"/>
                <w:lang w:val="de-DE"/>
              </w:rPr>
              <w:t>;</w:t>
            </w:r>
          </w:p>
          <w:p w14:paraId="263CCA1B" w14:textId="2F567212" w:rsidR="00961B1A" w:rsidRPr="004C63F7" w:rsidRDefault="00961B1A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ự Hội nghị hướng dẫn công tác kiểm điểm, đánh giá và xếp loại đảng viên, TCCS Đảng hằng năm, từ 7h30 tại Hội trường HĐND-UBND huyện Ea Kar (đ/c Dũng)</w:t>
            </w:r>
          </w:p>
        </w:tc>
        <w:tc>
          <w:tcPr>
            <w:tcW w:w="1148" w:type="dxa"/>
            <w:vAlign w:val="center"/>
          </w:tcPr>
          <w:p w14:paraId="052233CC" w14:textId="0E51288F" w:rsidR="005F3E95" w:rsidRDefault="00E51873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1AEEF7B" w14:textId="526E55C7" w:rsidR="005F3E95" w:rsidRDefault="00A058A4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5</w:t>
            </w:r>
            <w:r w:rsidR="00FB2B72"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3CA1E31A" w:rsidR="00250B86" w:rsidRPr="004470CA" w:rsidRDefault="00F62112" w:rsidP="00CB5892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</w:p>
        </w:tc>
        <w:tc>
          <w:tcPr>
            <w:tcW w:w="1148" w:type="dxa"/>
            <w:vAlign w:val="center"/>
          </w:tcPr>
          <w:p w14:paraId="0FA24767" w14:textId="73E2FD37" w:rsidR="005F3E95" w:rsidRDefault="00A40DC7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31281C8F" w14:textId="252BA024" w:rsidR="005F3E95" w:rsidRDefault="00A058A4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6</w:t>
            </w:r>
            <w:r w:rsidR="00FB2B72"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2992250D" w:rsidR="005F3E95" w:rsidRPr="004470CA" w:rsidRDefault="005F3E95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024EF0FB" w14:textId="297F8A40" w:rsidR="002C30D2" w:rsidRDefault="002C30D2" w:rsidP="002C30D2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27A909BD" w14:textId="1CD068BE" w:rsidR="00463291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77BD8F8E" w14:textId="77777777" w:rsidR="001C30CF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1C30CF" w:rsidSect="00187C1B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11A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3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6EAB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1F03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09F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6F4F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B86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1F2C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50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0C4E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0CA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3F5F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5D1E"/>
    <w:rsid w:val="004C63F7"/>
    <w:rsid w:val="004C66CD"/>
    <w:rsid w:val="004C7EA2"/>
    <w:rsid w:val="004D01D3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173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B31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24F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2B3C"/>
    <w:rsid w:val="0057332E"/>
    <w:rsid w:val="005736A9"/>
    <w:rsid w:val="005736BC"/>
    <w:rsid w:val="00573798"/>
    <w:rsid w:val="00573FF5"/>
    <w:rsid w:val="0057467E"/>
    <w:rsid w:val="00574F52"/>
    <w:rsid w:val="0057542E"/>
    <w:rsid w:val="005756C6"/>
    <w:rsid w:val="00575829"/>
    <w:rsid w:val="005758C9"/>
    <w:rsid w:val="00575BAA"/>
    <w:rsid w:val="0057671D"/>
    <w:rsid w:val="00576E3D"/>
    <w:rsid w:val="00577A23"/>
    <w:rsid w:val="00577A85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5B95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B7FF2"/>
    <w:rsid w:val="005C0E89"/>
    <w:rsid w:val="005C0EE4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50AE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A99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885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24A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45B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13F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F3"/>
    <w:rsid w:val="007E185A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0B13"/>
    <w:rsid w:val="00830DA8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4D"/>
    <w:rsid w:val="008547B3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2D9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4A9D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3576"/>
    <w:rsid w:val="00954E6D"/>
    <w:rsid w:val="009557AB"/>
    <w:rsid w:val="00955ACB"/>
    <w:rsid w:val="00955C18"/>
    <w:rsid w:val="00956295"/>
    <w:rsid w:val="0095635B"/>
    <w:rsid w:val="00956FDA"/>
    <w:rsid w:val="009576A3"/>
    <w:rsid w:val="00960667"/>
    <w:rsid w:val="009615E6"/>
    <w:rsid w:val="009619D2"/>
    <w:rsid w:val="00961B1A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58A4"/>
    <w:rsid w:val="00A06381"/>
    <w:rsid w:val="00A0666A"/>
    <w:rsid w:val="00A06B70"/>
    <w:rsid w:val="00A06E8E"/>
    <w:rsid w:val="00A0734B"/>
    <w:rsid w:val="00A0757A"/>
    <w:rsid w:val="00A075EC"/>
    <w:rsid w:val="00A07D65"/>
    <w:rsid w:val="00A10CCB"/>
    <w:rsid w:val="00A10EF9"/>
    <w:rsid w:val="00A10F6B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0D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32A"/>
    <w:rsid w:val="00A955FC"/>
    <w:rsid w:val="00A95910"/>
    <w:rsid w:val="00A95EEC"/>
    <w:rsid w:val="00A96774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7A"/>
    <w:rsid w:val="00B228DC"/>
    <w:rsid w:val="00B22B3A"/>
    <w:rsid w:val="00B22BC4"/>
    <w:rsid w:val="00B22FF1"/>
    <w:rsid w:val="00B23315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44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6FAE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1A0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17B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D08"/>
    <w:rsid w:val="00CB748D"/>
    <w:rsid w:val="00CC0484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ECD"/>
    <w:rsid w:val="00CC5F0E"/>
    <w:rsid w:val="00CC6188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194E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1CEA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0F02"/>
    <w:rsid w:val="00DC1453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1DCA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06D7F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873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C1D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4F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112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B72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5FB7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4117-6B4A-412C-9771-4B5B4931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Personal</cp:lastModifiedBy>
  <cp:revision>3183</cp:revision>
  <cp:lastPrinted>2023-08-14T07:20:00Z</cp:lastPrinted>
  <dcterms:created xsi:type="dcterms:W3CDTF">2021-01-04T14:55:00Z</dcterms:created>
  <dcterms:modified xsi:type="dcterms:W3CDTF">2023-11-21T02:02:00Z</dcterms:modified>
</cp:coreProperties>
</file>